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учениях Думы Ханты-Мансийского района контрольно-счет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A2927" w:rsidRPr="0026728E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2043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26728E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полугодие 201</w:t>
      </w:r>
      <w:r w:rsidR="001E3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0F6CCA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B232EC" w:rsidRDefault="000906E3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меститель 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я</w:t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.В. Горшкова</w:t>
      </w:r>
    </w:p>
    <w:p w:rsidR="006B0370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8C5328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F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37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D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031C46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4D7FEB"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E3790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031C46" w:rsidRPr="00D56756" w:rsidTr="004D7FEB">
        <w:tc>
          <w:tcPr>
            <w:tcW w:w="70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31C46" w:rsidRPr="00D56756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Tr="008301F9">
        <w:trPr>
          <w:trHeight w:val="377"/>
        </w:trPr>
        <w:tc>
          <w:tcPr>
            <w:tcW w:w="14885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4D7FEB" w:rsidTr="008E3790">
        <w:trPr>
          <w:trHeight w:val="493"/>
        </w:trPr>
        <w:tc>
          <w:tcPr>
            <w:tcW w:w="709" w:type="dxa"/>
          </w:tcPr>
          <w:p w:rsidR="004D7FEB" w:rsidRDefault="004D7FE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D7FEB" w:rsidRPr="00691C3F" w:rsidRDefault="004D7FEB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</w:t>
            </w:r>
            <w:r>
              <w:rPr>
                <w:color w:val="auto"/>
                <w:sz w:val="28"/>
                <w:szCs w:val="28"/>
              </w:rPr>
              <w:t xml:space="preserve">                             </w:t>
            </w:r>
            <w:r w:rsidRPr="00691C3F">
              <w:rPr>
                <w:color w:val="auto"/>
                <w:sz w:val="28"/>
                <w:szCs w:val="28"/>
              </w:rPr>
              <w:t xml:space="preserve">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Кышик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268" w:type="dxa"/>
            <w:vAlign w:val="center"/>
          </w:tcPr>
          <w:p w:rsidR="004D7FEB" w:rsidRPr="00691C3F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D7FEB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</w:t>
            </w:r>
            <w:r w:rsidR="004D7FEB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4D7FEB" w:rsidRDefault="004D7FE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0906E3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FA3E27" w:rsidRPr="003B4058" w:rsidRDefault="00FA3E27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Pr="00180761" w:rsidRDefault="00576AFE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Выкатной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576AFE" w:rsidRPr="00576AFE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 w:rsidR="00576AFE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1F08A1" w:rsidRDefault="000906E3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76AFE" w:rsidTr="004D7FEB">
        <w:trPr>
          <w:trHeight w:val="60"/>
        </w:trPr>
        <w:tc>
          <w:tcPr>
            <w:tcW w:w="709" w:type="dxa"/>
          </w:tcPr>
          <w:p w:rsidR="00576AFE" w:rsidRPr="00180761" w:rsidRDefault="00576AFE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» </w:t>
            </w:r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91C3F">
              <w:rPr>
                <w:color w:val="auto"/>
                <w:sz w:val="28"/>
                <w:szCs w:val="28"/>
              </w:rPr>
              <w:t>(Подпрограмма I «Дети Ханты-Мансийского района»: мероприятие 1.2.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«Проведение и участие в слетах, фестивалях, конференциях, форумах, конкурсах, соревнованиях: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 xml:space="preserve">Спартакиада школьников Ханты-Мансийского района, фестиваль школьных команд КВН; творческие </w:t>
            </w:r>
            <w:r w:rsidRPr="00691C3F">
              <w:rPr>
                <w:color w:val="auto"/>
                <w:sz w:val="28"/>
                <w:szCs w:val="28"/>
              </w:rPr>
              <w:lastRenderedPageBreak/>
              <w:t>мастер-классы, приуроченные ко Дню защиты детей;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во всероссийском форуме научной молодежи «Шаг в будущее»;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УрФорум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Россия!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Будущее!»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      </w:r>
            <w:proofErr w:type="gramEnd"/>
          </w:p>
          <w:p w:rsidR="00576AFE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мероприятие 1.3.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«Организация отдыха и оздоровления детей» в рамках муниципальной программы «Развитие спорта и туризма на территории Ханты-Мансийского района на 2014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9 годы», исследуемый период 2018 год</w:t>
            </w:r>
            <w:r>
              <w:rPr>
                <w:color w:val="auto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2268" w:type="dxa"/>
          </w:tcPr>
          <w:p w:rsidR="00576AFE" w:rsidRDefault="00576AFE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8E3790" w:rsidRDefault="008E3790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576AFE" w:rsidRPr="00576AFE" w:rsidRDefault="008E3790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76AFE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576AFE" w:rsidRDefault="00576AFE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0906E3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FA3E27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3B4058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Default="00576AFE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Нялинское, исследуемый период 2017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576AFE" w:rsidRPr="00691C3F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 w:rsidRPr="00691C3F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V</w:t>
            </w:r>
            <w:r w:rsidR="00576AFE" w:rsidRPr="00691C3F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Default="00FA3E2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FA3E27" w:rsidRDefault="00FA3E2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Tr="008E3790">
        <w:trPr>
          <w:trHeight w:val="60"/>
        </w:trPr>
        <w:tc>
          <w:tcPr>
            <w:tcW w:w="709" w:type="dxa"/>
          </w:tcPr>
          <w:p w:rsidR="00576AFE" w:rsidRPr="003B4058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91C3F">
              <w:rPr>
                <w:color w:val="auto"/>
                <w:sz w:val="28"/>
                <w:szCs w:val="28"/>
              </w:rPr>
              <w:t>Проведение контрольных мероприятий в отношении сельского поселения Кедровый, в том числе учреждения культуры.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I</w:t>
            </w:r>
            <w:r w:rsidR="00576AFE" w:rsidRPr="00576AFE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V</w:t>
            </w:r>
            <w:r w:rsidR="00576AFE" w:rsidRPr="00576AFE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Default="00576AFE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27" w:rsidRPr="003B4058" w:rsidRDefault="000906E3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5629EE" w:rsidRDefault="00576AFE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Выкатной; Горноправдинск; Кедровый; Красноленинский; Кышик; Луговской; Нялинское; Селиярово; Сибирский; Согом; Цингалы;  Шапша</w:t>
            </w:r>
          </w:p>
        </w:tc>
        <w:tc>
          <w:tcPr>
            <w:tcW w:w="2268" w:type="dxa"/>
            <w:vAlign w:val="center"/>
          </w:tcPr>
          <w:p w:rsidR="00576AFE" w:rsidRPr="00585C6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</w:t>
            </w:r>
            <w:proofErr w:type="gramStart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576AFE" w:rsidTr="00BF4C0A">
        <w:trPr>
          <w:trHeight w:val="689"/>
        </w:trPr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576AFE" w:rsidRPr="0003663A" w:rsidRDefault="00576AFE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0                 и 2021 годов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576AFE" w:rsidRPr="0003663A" w:rsidRDefault="00576AFE" w:rsidP="008E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576AFE" w:rsidRPr="0003663A" w:rsidRDefault="00576AFE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r w:rsidR="008E3790" w:rsidRPr="0003663A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3790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8E37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E3790"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Выкатной; Горноправдинск; Кедровый; Красноленинский; Кышик; Луговской; Нялинское; Селиярово; Сибирский; Согом; Цингалы;  Шапша. 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576AFE" w:rsidRPr="0003663A" w:rsidRDefault="00576AFE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оснований) в части, касающей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576AFE" w:rsidRPr="0003663A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576AFE" w:rsidRPr="0003663A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576AFE" w:rsidRPr="0003663A" w:rsidRDefault="00576AFE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576AFE" w:rsidRDefault="00576AFE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B66A32" w:rsidRDefault="00576AFE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576AFE" w:rsidTr="00BF4C0A">
        <w:trPr>
          <w:trHeight w:val="1270"/>
        </w:trPr>
        <w:tc>
          <w:tcPr>
            <w:tcW w:w="709" w:type="dxa"/>
          </w:tcPr>
          <w:p w:rsidR="00576AFE" w:rsidRPr="0003663A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8309FC" w:rsidRDefault="00576AFE" w:rsidP="0018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576AFE" w:rsidRPr="008309FC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576AFE" w:rsidRPr="008309FC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BF4C0A">
        <w:trPr>
          <w:trHeight w:val="1270"/>
        </w:trPr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576AFE" w:rsidRPr="008309FC" w:rsidRDefault="00576AFE" w:rsidP="0038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BF4C0A">
        <w:tc>
          <w:tcPr>
            <w:tcW w:w="709" w:type="dxa"/>
          </w:tcPr>
          <w:p w:rsidR="00576AFE" w:rsidRPr="0003663A" w:rsidRDefault="00576AFE" w:rsidP="00CF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03663A" w:rsidRDefault="00576AFE" w:rsidP="00CF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контрольных и экспертно-аналитических мероприятиях, о выявленных при их проведении нарушениях, 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ных представлениях и предписаниях, а также о принятых 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по ним решениях и мерах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576AFE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Tr="008301F9">
        <w:tc>
          <w:tcPr>
            <w:tcW w:w="14885" w:type="dxa"/>
            <w:gridSpan w:val="4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6AFE" w:rsidRPr="00B66A32" w:rsidRDefault="00576AFE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76AFE" w:rsidRPr="00EB74A8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8301F9">
        <w:tc>
          <w:tcPr>
            <w:tcW w:w="14885" w:type="dxa"/>
            <w:gridSpan w:val="4"/>
          </w:tcPr>
          <w:p w:rsidR="00576AFE" w:rsidRPr="00EB74A8" w:rsidRDefault="00576AFE" w:rsidP="0071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3F24DB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3F24DB" w:rsidRDefault="00576AFE" w:rsidP="004E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8789" w:type="dxa"/>
          </w:tcPr>
          <w:p w:rsidR="00576AFE" w:rsidRPr="003F24DB" w:rsidRDefault="00576AFE" w:rsidP="00143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576AFE" w:rsidRPr="003F24D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576AFE" w:rsidRPr="003F24DB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576AFE" w:rsidRPr="009745E0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FE" w:rsidRDefault="00576AFE" w:rsidP="00C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576AFE" w:rsidRDefault="00576AF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76AFE" w:rsidRDefault="00576AFE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576AFE" w:rsidRPr="00AB4125" w:rsidTr="008301F9">
        <w:tc>
          <w:tcPr>
            <w:tcW w:w="14885" w:type="dxa"/>
            <w:gridSpan w:val="4"/>
          </w:tcPr>
          <w:p w:rsidR="00576AFE" w:rsidRPr="00B66A32" w:rsidRDefault="00576AFE" w:rsidP="000B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576AFE" w:rsidRPr="00AB4125" w:rsidTr="00BF4C0A">
        <w:tc>
          <w:tcPr>
            <w:tcW w:w="709" w:type="dxa"/>
          </w:tcPr>
          <w:p w:rsidR="00576AFE" w:rsidRPr="00B66A32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6AFE" w:rsidRPr="00B66A32" w:rsidRDefault="00576AFE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  <w:p w:rsidR="00BF4C0A" w:rsidRPr="00B66A32" w:rsidRDefault="00BF4C0A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RPr="00AB4125" w:rsidTr="00BF4C0A">
        <w:tc>
          <w:tcPr>
            <w:tcW w:w="709" w:type="dxa"/>
          </w:tcPr>
          <w:p w:rsidR="00576AFE" w:rsidRDefault="00576AF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8789" w:type="dxa"/>
          </w:tcPr>
          <w:p w:rsidR="00576AFE" w:rsidRPr="00B66A32" w:rsidRDefault="00576AFE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576AFE" w:rsidRPr="00B66A32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0A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9E2" w:rsidRPr="008C5328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F4C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E2" w:rsidRPr="00DF4F4A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E479E2" w:rsidRPr="00DF4F4A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DF4F4A">
        <w:rPr>
          <w:rFonts w:ascii="Times New Roman" w:hAnsi="Times New Roman" w:cs="Times New Roman"/>
          <w:b/>
          <w:sz w:val="28"/>
          <w:szCs w:val="28"/>
        </w:rPr>
        <w:t>201</w:t>
      </w:r>
      <w:r w:rsidR="00576AFE"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79E2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D56756" w:rsidTr="009F0356">
        <w:tc>
          <w:tcPr>
            <w:tcW w:w="70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D56756" w:rsidTr="003808D8">
        <w:tc>
          <w:tcPr>
            <w:tcW w:w="14885" w:type="dxa"/>
            <w:gridSpan w:val="4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576AFE" w:rsidRPr="00043CB3" w:rsidTr="00BF4C0A">
        <w:tc>
          <w:tcPr>
            <w:tcW w:w="709" w:type="dxa"/>
          </w:tcPr>
          <w:p w:rsidR="00576AFE" w:rsidRPr="00043CB3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Аудит в сфере закупок: муниципальное образование сельское поселение Кышик,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3119" w:type="dxa"/>
            <w:vAlign w:val="center"/>
          </w:tcPr>
          <w:p w:rsidR="00576AFE" w:rsidRPr="00043CB3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576AFE" w:rsidRPr="00043CB3" w:rsidTr="00BF4C0A">
        <w:tc>
          <w:tcPr>
            <w:tcW w:w="709" w:type="dxa"/>
          </w:tcPr>
          <w:p w:rsidR="00576AFE" w:rsidRPr="00043CB3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576AFE" w:rsidRPr="00691C3F" w:rsidRDefault="00576AFE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Аудит в сфере закупок: муниципальное образование сельское поселение Нялинское, исследуемый период 2018 год</w:t>
            </w:r>
          </w:p>
        </w:tc>
        <w:tc>
          <w:tcPr>
            <w:tcW w:w="2268" w:type="dxa"/>
            <w:vAlign w:val="center"/>
          </w:tcPr>
          <w:p w:rsidR="00576AFE" w:rsidRP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3119" w:type="dxa"/>
            <w:vAlign w:val="center"/>
          </w:tcPr>
          <w:p w:rsidR="00576AFE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D95EEA" w:rsidRPr="00D95EEA" w:rsidTr="001A3ADD">
        <w:tc>
          <w:tcPr>
            <w:tcW w:w="14885" w:type="dxa"/>
            <w:gridSpan w:val="4"/>
          </w:tcPr>
          <w:p w:rsidR="00D95EEA" w:rsidRPr="00D95EEA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5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EF4E1E" w:rsidRPr="008309FC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EF4E1E" w:rsidRPr="008309FC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03663A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EF4E1E" w:rsidRPr="00B66A32" w:rsidRDefault="00EF4E1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F4E1E" w:rsidRPr="00B66A32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BF4C0A">
        <w:tc>
          <w:tcPr>
            <w:tcW w:w="709" w:type="dxa"/>
          </w:tcPr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F4E1E" w:rsidRPr="007F68E3" w:rsidTr="0093760C">
        <w:tc>
          <w:tcPr>
            <w:tcW w:w="14885" w:type="dxa"/>
            <w:gridSpan w:val="4"/>
          </w:tcPr>
          <w:p w:rsidR="00EF4E1E" w:rsidRPr="007F68E3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68E3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043CB3" w:rsidTr="00CB665D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B66A32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4068BB" w:rsidRPr="00043CB3" w:rsidTr="00CB665D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B66A32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C6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EB74A8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4068BB" w:rsidRPr="00B66A32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EB74A8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Pr="003F24DB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1C4A23" w:rsidRPr="009745E0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C4A23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B66A32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7B" w:rsidRDefault="00795C7B" w:rsidP="00A834F5">
      <w:pPr>
        <w:spacing w:after="0" w:line="240" w:lineRule="auto"/>
      </w:pPr>
      <w:r>
        <w:separator/>
      </w:r>
    </w:p>
  </w:endnote>
  <w:endnote w:type="continuationSeparator" w:id="0">
    <w:p w:rsidR="00795C7B" w:rsidRDefault="00795C7B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3675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91">
          <w:rPr>
            <w:noProof/>
          </w:rPr>
          <w:t>10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7B" w:rsidRDefault="00795C7B" w:rsidP="00A834F5">
      <w:pPr>
        <w:spacing w:after="0" w:line="240" w:lineRule="auto"/>
      </w:pPr>
      <w:r>
        <w:separator/>
      </w:r>
    </w:p>
  </w:footnote>
  <w:footnote w:type="continuationSeparator" w:id="0">
    <w:p w:rsidR="00795C7B" w:rsidRDefault="00795C7B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10208"/>
    <w:rsid w:val="00112F26"/>
    <w:rsid w:val="0011427A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20C0"/>
    <w:rsid w:val="00204307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5AE0"/>
    <w:rsid w:val="002A1601"/>
    <w:rsid w:val="002A5EEE"/>
    <w:rsid w:val="002A62E7"/>
    <w:rsid w:val="002C0AFE"/>
    <w:rsid w:val="002C20D0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5179A"/>
    <w:rsid w:val="00361B4D"/>
    <w:rsid w:val="00363464"/>
    <w:rsid w:val="00367788"/>
    <w:rsid w:val="003732A0"/>
    <w:rsid w:val="00373D61"/>
    <w:rsid w:val="00384FA3"/>
    <w:rsid w:val="00385C63"/>
    <w:rsid w:val="003925F9"/>
    <w:rsid w:val="003A47BF"/>
    <w:rsid w:val="003B0FB5"/>
    <w:rsid w:val="003B4058"/>
    <w:rsid w:val="003C1B3F"/>
    <w:rsid w:val="003C1F42"/>
    <w:rsid w:val="003C542A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B10"/>
    <w:rsid w:val="004F49F7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2247"/>
    <w:rsid w:val="00712531"/>
    <w:rsid w:val="0071586B"/>
    <w:rsid w:val="00716FAA"/>
    <w:rsid w:val="007278AD"/>
    <w:rsid w:val="007308B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80392"/>
    <w:rsid w:val="00784A91"/>
    <w:rsid w:val="00795C7B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3790"/>
    <w:rsid w:val="008F520E"/>
    <w:rsid w:val="00902B30"/>
    <w:rsid w:val="00913F8D"/>
    <w:rsid w:val="00917811"/>
    <w:rsid w:val="009248A0"/>
    <w:rsid w:val="00925246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A48D1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73F8"/>
    <w:rsid w:val="00BF1895"/>
    <w:rsid w:val="00BF4C0A"/>
    <w:rsid w:val="00BF5D47"/>
    <w:rsid w:val="00C009CD"/>
    <w:rsid w:val="00C00F79"/>
    <w:rsid w:val="00C024B2"/>
    <w:rsid w:val="00C04E84"/>
    <w:rsid w:val="00C14D79"/>
    <w:rsid w:val="00C20AF5"/>
    <w:rsid w:val="00C24281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15F5E"/>
    <w:rsid w:val="00D23E48"/>
    <w:rsid w:val="00D26CA3"/>
    <w:rsid w:val="00D32301"/>
    <w:rsid w:val="00D327CB"/>
    <w:rsid w:val="00D328F9"/>
    <w:rsid w:val="00D4501D"/>
    <w:rsid w:val="00D46DB8"/>
    <w:rsid w:val="00D53733"/>
    <w:rsid w:val="00D56756"/>
    <w:rsid w:val="00D6509B"/>
    <w:rsid w:val="00D778EF"/>
    <w:rsid w:val="00D81842"/>
    <w:rsid w:val="00D912D5"/>
    <w:rsid w:val="00D95EEA"/>
    <w:rsid w:val="00DA0E6B"/>
    <w:rsid w:val="00DA0FD4"/>
    <w:rsid w:val="00DB08A2"/>
    <w:rsid w:val="00DB0DE6"/>
    <w:rsid w:val="00DB7E32"/>
    <w:rsid w:val="00DD0A80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23751"/>
    <w:rsid w:val="00E265BC"/>
    <w:rsid w:val="00E27BA7"/>
    <w:rsid w:val="00E3668E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3E27"/>
    <w:rsid w:val="00FA604F"/>
    <w:rsid w:val="00FC73D8"/>
    <w:rsid w:val="00FD799C"/>
    <w:rsid w:val="00FE0DB6"/>
    <w:rsid w:val="00FE1714"/>
    <w:rsid w:val="00FE2B6E"/>
    <w:rsid w:val="00FE3219"/>
    <w:rsid w:val="00FE4229"/>
    <w:rsid w:val="00FE448B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247B-6C5F-4BE0-8502-EAEB9B9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лубев С.В.</cp:lastModifiedBy>
  <cp:revision>2</cp:revision>
  <cp:lastPrinted>2018-12-27T06:19:00Z</cp:lastPrinted>
  <dcterms:created xsi:type="dcterms:W3CDTF">2019-02-07T05:50:00Z</dcterms:created>
  <dcterms:modified xsi:type="dcterms:W3CDTF">2019-02-07T05:50:00Z</dcterms:modified>
</cp:coreProperties>
</file>